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F186" w14:textId="004C5982" w:rsidR="00FF6FCC" w:rsidRPr="008B6DE5" w:rsidRDefault="00FC44F9" w:rsidP="009B50EF">
      <w:pPr>
        <w:rPr>
          <w:lang w:val="en-US"/>
        </w:rPr>
      </w:pPr>
      <w:r>
        <w:rPr>
          <w:rFonts w:eastAsia="Times New Roman" w:cs="Times New Roman"/>
          <w:noProof/>
          <w:lang w:bidi="bg-BG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931A95" wp14:editId="24857ADD">
                <wp:simplePos x="0" y="0"/>
                <wp:positionH relativeFrom="page">
                  <wp:posOffset>-2461846</wp:posOffset>
                </wp:positionH>
                <wp:positionV relativeFrom="page">
                  <wp:posOffset>703385</wp:posOffset>
                </wp:positionV>
                <wp:extent cx="10553700" cy="10493861"/>
                <wp:effectExtent l="0" t="0" r="0" b="3175"/>
                <wp:wrapNone/>
                <wp:docPr id="17" name="Група 17" descr="Текст за новогодишно празненство и подробности в текстови полета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0" cy="10493861"/>
                          <a:chOff x="-2875552" y="0"/>
                          <a:chExt cx="10892649" cy="10493861"/>
                        </a:xfrm>
                      </wpg:grpSpPr>
                      <wps:wsp>
                        <wps:cNvPr id="5" name="Правоъгълник 5" descr="Черен правоъгълник"/>
                        <wps:cNvSpPr/>
                        <wps:spPr>
                          <a:xfrm>
                            <a:off x="8466" y="0"/>
                            <a:ext cx="7128000" cy="111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noProof/>
                                </w:rPr>
                                <w:id w:val="2018423686"/>
                                <w:placeholder>
                                  <w:docPart w:val="3CAA10934B3047FF8AFB8F4B5D894E7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B5E3F7E" w14:textId="0677AE2D" w:rsidR="009B50EF" w:rsidRDefault="009B50EF" w:rsidP="009B50EF">
                                  <w:pPr>
                                    <w:pStyle w:val="Heading1"/>
                                    <w:rPr>
                                      <w:noProof/>
                                    </w:rPr>
                                  </w:pPr>
                                  <w:r w:rsidRPr="009B50EF">
                                    <w:rPr>
                                      <w:noProof/>
                                      <w:lang w:bidi="bg-BG"/>
                                    </w:rPr>
                                    <w:t>БЕЛОУЗ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noProof/>
                                </w:rPr>
                                <w:id w:val="1199503354"/>
                                <w:placeholder>
                                  <w:docPart w:val="B9EBDEE4FF8B4E25873D9FF71F4DEA4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19A69" w14:textId="47B6466B" w:rsidR="009B50EF" w:rsidRPr="009B50EF" w:rsidRDefault="009B50EF" w:rsidP="009B50EF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9B50EF">
                                    <w:rPr>
                                      <w:noProof/>
                                      <w:lang w:bidi="bg-BG"/>
                                    </w:rPr>
                                    <w:t>Колеж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32" y="429683"/>
                            <a:ext cx="7078255" cy="2713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56"/>
                                  <w:lang w:val="bg-BG"/>
                                </w:rPr>
                                <w:id w:val="-38672011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BD41AE4" w14:textId="0E3516F0" w:rsidR="00AA0BFE" w:rsidRPr="00FC44F9" w:rsidRDefault="009B50EF" w:rsidP="009B50EF">
                                  <w:pPr>
                                    <w:pStyle w:val="Title"/>
                                    <w:rPr>
                                      <w:szCs w:val="256"/>
                                      <w:lang w:val="bg-BG"/>
                                    </w:rPr>
                                  </w:pPr>
                                  <w:r w:rsidRPr="00FC44F9">
                                    <w:rPr>
                                      <w:szCs w:val="256"/>
                                      <w:lang w:val="bg-BG" w:bidi="bg-BG"/>
                                    </w:rPr>
                                    <w:t>Честита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75552" y="1641517"/>
                            <a:ext cx="10155329" cy="293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szCs w:val="256"/>
                                  <w:lang w:val="bg-BG"/>
                                </w:rPr>
                                <w:id w:val="93386156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B013FA6" w14:textId="2413ACA7" w:rsidR="00AA0BFE" w:rsidRPr="00FC44F9" w:rsidRDefault="009B50EF" w:rsidP="009B50EF">
                                  <w:pPr>
                                    <w:pStyle w:val="Title"/>
                                    <w:rPr>
                                      <w:noProof/>
                                      <w:szCs w:val="256"/>
                                      <w:lang w:val="bg-BG"/>
                                    </w:rPr>
                                  </w:pPr>
                                  <w:r w:rsidRPr="00FC44F9">
                                    <w:rPr>
                                      <w:rFonts w:cs="Times New Roman"/>
                                      <w:noProof/>
                                      <w:szCs w:val="256"/>
                                      <w:lang w:val="bg-BG" w:bidi="bg-BG"/>
                                    </w:rPr>
                                    <w:t>Нова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3949" y="2839279"/>
                            <a:ext cx="9041046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szCs w:val="256"/>
                                  <w:lang w:val="bg-BG"/>
                                </w:rPr>
                                <w:id w:val="12027986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5F7D5F" w14:textId="22996216" w:rsidR="00AA0BFE" w:rsidRPr="00FC44F9" w:rsidRDefault="009B50EF" w:rsidP="009B50EF">
                                  <w:pPr>
                                    <w:pStyle w:val="Title"/>
                                    <w:rPr>
                                      <w:noProof/>
                                      <w:szCs w:val="256"/>
                                      <w:lang w:val="bg-BG"/>
                                    </w:rPr>
                                  </w:pPr>
                                  <w:r w:rsidRPr="00FC44F9">
                                    <w:rPr>
                                      <w:noProof/>
                                      <w:szCs w:val="256"/>
                                      <w:lang w:val="bg-BG" w:bidi="bg-BG"/>
                                    </w:rPr>
                                    <w:t>Година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0400" y="143933"/>
                            <a:ext cx="2183129" cy="6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</w:rPr>
                                <w:id w:val="122888223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A057D" w14:textId="66710BC2" w:rsidR="009B50EF" w:rsidRPr="00FC44F9" w:rsidRDefault="009B50EF" w:rsidP="00AA0BFE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 w:rsidRPr="00FC44F9">
                                    <w:rPr>
                                      <w:noProof/>
                                      <w:lang w:bidi="bg-BG"/>
                                    </w:rPr>
                                    <w:t>ул. Солунска 4567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noProof/>
                                </w:rPr>
                                <w:id w:val="179563908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F70FB" w14:textId="2A74BC08" w:rsidR="00AA0BFE" w:rsidRPr="00FC44F9" w:rsidRDefault="009B50EF" w:rsidP="009B50EF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 w:rsidRPr="00FC44F9">
                                    <w:rPr>
                                      <w:noProof/>
                                      <w:lang w:bidi="bg-BG"/>
                                    </w:rPr>
                                    <w:t>София, 10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Правоъгълник 15" descr="Черен правоъгълник"/>
                        <wps:cNvSpPr/>
                        <wps:spPr>
                          <a:xfrm>
                            <a:off x="8466" y="8519583"/>
                            <a:ext cx="7127875" cy="59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bookmarkStart w:id="0" w:name="_GoBack"/>
                            <w:p w14:paraId="31ECCF81" w14:textId="49AB035A" w:rsidR="002619F0" w:rsidRPr="002619F0" w:rsidRDefault="00D21681" w:rsidP="00D21681">
                              <w:pPr>
                                <w:pStyle w:val="Heading1"/>
                                <w:tabs>
                                  <w:tab w:val="clear" w:pos="11520"/>
                                  <w:tab w:val="right" w:pos="12960"/>
                                </w:tabs>
                                <w:jc w:val="right"/>
                              </w:pPr>
                              <w:sdt>
                                <w:sdtPr>
                                  <w:id w:val="4625531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lang w:bidi="bg-BG"/>
                                    </w:rPr>
                                    <w:t>22:00 Ч.</w:t>
                                  </w:r>
                                </w:sdtContent>
                              </w:sdt>
                              <w:r>
                                <w:tab/>
                              </w:r>
                              <w:sdt>
                                <w:sdtPr>
                                  <w:id w:val="75247249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lang w:bidi="bg-BG"/>
                                    </w:rPr>
                                    <w:t>ДЕКЕМВРИ</w:t>
                                  </w:r>
                                </w:sdtContent>
                              </w:sdt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13" y="7743042"/>
                            <a:ext cx="266890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bg-BG"/>
                                </w:rPr>
                                <w:id w:val="-160047710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32F9549" w14:textId="113B1923" w:rsidR="0079201D" w:rsidRPr="00B300B8" w:rsidRDefault="002619F0" w:rsidP="00653F9C">
                                  <w:pPr>
                                    <w:pStyle w:val="Title"/>
                                    <w:rPr>
                                      <w:noProof/>
                                      <w:lang w:val="bg-BG"/>
                                    </w:rPr>
                                  </w:pPr>
                                  <w:r w:rsidRPr="00B300B8">
                                    <w:rPr>
                                      <w:noProof/>
                                      <w:lang w:val="bg-BG"/>
                                    </w:rPr>
                                    <w:t>3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1A95" id="Група 17" o:spid="_x0000_s1026" alt="Текст за новогодишно празненство и подробности в текстови полета" style="position:absolute;margin-left:-193.85pt;margin-top:55.4pt;width:831pt;height:826.3pt;z-index:-251639808;mso-position-horizontal-relative:page;mso-position-vertical-relative:page" coordorigin="-28755" coordsize="108926,10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">
                <v:rect id="Правоъгълник 5" o:spid="_x0000_s1027" alt="Черен правоъгълник" style="position:absolute;left:84;width:7128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" fillcolor="black [3213]" stroked="f" strokeweight="1pt">
                  <v:fill opacity="32896f"/>
                  <v:textbox>
                    <w:txbxContent>
                      <w:sdt>
                        <w:sdtPr>
                          <w:rPr>
                            <w:noProof/>
                          </w:rPr>
                          <w:id w:val="2018423686"/>
                          <w:placeholder>
                            <w:docPart w:val="3CAA10934B3047FF8AFB8F4B5D894E7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B5E3F7E" w14:textId="0677AE2D" w:rsidR="009B50EF" w:rsidRDefault="009B50EF" w:rsidP="009B50EF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 w:rsidRPr="009B50EF">
                              <w:rPr>
                                <w:noProof/>
                                <w:lang w:bidi="bg-BG"/>
                              </w:rPr>
                              <w:t>БЕЛОУЗ</w:t>
                            </w:r>
                          </w:p>
                        </w:sdtContent>
                      </w:sdt>
                      <w:sdt>
                        <w:sdtPr>
                          <w:rPr>
                            <w:noProof/>
                          </w:rPr>
                          <w:id w:val="1199503354"/>
                          <w:placeholder>
                            <w:docPart w:val="B9EBDEE4FF8B4E25873D9FF71F4DEA4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8619A69" w14:textId="47B6466B" w:rsidR="009B50EF" w:rsidRPr="009B50EF" w:rsidRDefault="009B50EF" w:rsidP="009B50EF">
                            <w:pPr>
                              <w:rPr>
                                <w:noProof/>
                              </w:rPr>
                            </w:pPr>
                            <w:r w:rsidRPr="009B50EF">
                              <w:rPr>
                                <w:noProof/>
                                <w:lang w:bidi="bg-BG"/>
                              </w:rPr>
                              <w:t>Колеж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8" type="#_x0000_t202" style="position:absolute;left:2998;top:4296;width:70782;height:27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szCs w:val="256"/>
                            <w:lang w:val="bg-BG"/>
                          </w:rPr>
                          <w:id w:val="-38672011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BD41AE4" w14:textId="0E3516F0" w:rsidR="00AA0BFE" w:rsidRPr="00FC44F9" w:rsidRDefault="009B50EF" w:rsidP="009B50EF">
                            <w:pPr>
                              <w:pStyle w:val="Title"/>
                              <w:rPr>
                                <w:szCs w:val="256"/>
                                <w:lang w:val="bg-BG"/>
                              </w:rPr>
                            </w:pPr>
                            <w:r w:rsidRPr="00FC44F9">
                              <w:rPr>
                                <w:szCs w:val="256"/>
                                <w:lang w:val="bg-BG" w:bidi="bg-BG"/>
                              </w:rPr>
                              <w:t>Честита</w:t>
                            </w:r>
                          </w:p>
                        </w:sdtContent>
                      </w:sdt>
                    </w:txbxContent>
                  </v:textbox>
                </v:shape>
                <v:shape id="Текстово поле 2" o:spid="_x0000_s1029" type="#_x0000_t202" style="position:absolute;left:-28755;top:16415;width:101552;height:29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noProof/>
                            <w:szCs w:val="256"/>
                            <w:lang w:val="bg-BG"/>
                          </w:rPr>
                          <w:id w:val="93386156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B013FA6" w14:textId="2413ACA7" w:rsidR="00AA0BFE" w:rsidRPr="00FC44F9" w:rsidRDefault="009B50EF" w:rsidP="009B50EF">
                            <w:pPr>
                              <w:pStyle w:val="Title"/>
                              <w:rPr>
                                <w:noProof/>
                                <w:szCs w:val="256"/>
                                <w:lang w:val="bg-BG"/>
                              </w:rPr>
                            </w:pPr>
                            <w:r w:rsidRPr="00FC44F9">
                              <w:rPr>
                                <w:rFonts w:cs="Times New Roman"/>
                                <w:noProof/>
                                <w:szCs w:val="256"/>
                                <w:lang w:val="bg-BG" w:bidi="bg-BG"/>
                              </w:rPr>
                              <w:t>Нова</w:t>
                            </w:r>
                          </w:p>
                        </w:sdtContent>
                      </w:sdt>
                    </w:txbxContent>
                  </v:textbox>
                </v:shape>
                <v:shape id="Текстово поле 2" o:spid="_x0000_s1030" type="#_x0000_t202" style="position:absolute;left:-10239;top:28392;width:90409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noProof/>
                            <w:szCs w:val="256"/>
                            <w:lang w:val="bg-BG"/>
                          </w:rPr>
                          <w:id w:val="12027986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B5F7D5F" w14:textId="22996216" w:rsidR="00AA0BFE" w:rsidRPr="00FC44F9" w:rsidRDefault="009B50EF" w:rsidP="009B50EF">
                            <w:pPr>
                              <w:pStyle w:val="Title"/>
                              <w:rPr>
                                <w:noProof/>
                                <w:szCs w:val="256"/>
                                <w:lang w:val="bg-BG"/>
                              </w:rPr>
                            </w:pPr>
                            <w:r w:rsidRPr="00FC44F9">
                              <w:rPr>
                                <w:noProof/>
                                <w:szCs w:val="256"/>
                                <w:lang w:val="bg-BG" w:bidi="bg-BG"/>
                              </w:rPr>
                              <w:t>Година</w:t>
                            </w:r>
                          </w:p>
                        </w:sdtContent>
                      </w:sdt>
                    </w:txbxContent>
                  </v:textbox>
                </v:shape>
                <v:shape id="Текстово поле 2" o:spid="_x0000_s1031" type="#_x0000_t202" style="position:absolute;left:47804;top:1439;width:21831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noProof/>
                          </w:rPr>
                          <w:id w:val="122888223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C4A057D" w14:textId="66710BC2" w:rsidR="009B50EF" w:rsidRPr="00FC44F9" w:rsidRDefault="009B50EF" w:rsidP="00AA0BFE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 w:rsidRPr="00FC44F9">
                              <w:rPr>
                                <w:noProof/>
                                <w:lang w:bidi="bg-BG"/>
                              </w:rPr>
                              <w:t>ул. Солунска 4567</w:t>
                            </w:r>
                          </w:p>
                        </w:sdtContent>
                      </w:sdt>
                      <w:sdt>
                        <w:sdtPr>
                          <w:rPr>
                            <w:noProof/>
                          </w:rPr>
                          <w:id w:val="179563908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88F70FB" w14:textId="2A74BC08" w:rsidR="00AA0BFE" w:rsidRPr="00FC44F9" w:rsidRDefault="009B50EF" w:rsidP="009B50EF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 w:rsidRPr="00FC44F9">
                              <w:rPr>
                                <w:noProof/>
                                <w:lang w:bidi="bg-BG"/>
                              </w:rPr>
                              <w:t>София, 1000</w:t>
                            </w:r>
                          </w:p>
                        </w:sdtContent>
                      </w:sdt>
                    </w:txbxContent>
                  </v:textbox>
                </v:shape>
                <v:rect id="Правоъгълник 15" o:spid="_x0000_s1032" alt="Черен правоъгълник" style="position:absolute;left:84;top:85195;width:71279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" fillcolor="black [3213]" stroked="f" strokeweight="1pt">
                  <v:fill opacity="32896f"/>
                  <v:textbox>
                    <w:txbxContent>
                      <w:bookmarkStart w:id="1" w:name="_GoBack"/>
                      <w:p w14:paraId="31ECCF81" w14:textId="49AB035A" w:rsidR="002619F0" w:rsidRPr="002619F0" w:rsidRDefault="00D21681" w:rsidP="00D21681">
                        <w:pPr>
                          <w:pStyle w:val="Heading1"/>
                          <w:tabs>
                            <w:tab w:val="clear" w:pos="11520"/>
                            <w:tab w:val="right" w:pos="12960"/>
                          </w:tabs>
                          <w:jc w:val="right"/>
                        </w:pPr>
                        <w:sdt>
                          <w:sdtPr>
                            <w:id w:val="4625531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lang w:bidi="bg-BG"/>
                              </w:rPr>
                              <w:t>22:00 Ч.</w:t>
                            </w:r>
                          </w:sdtContent>
                        </w:sdt>
                        <w:r>
                          <w:tab/>
                        </w:r>
                        <w:sdt>
                          <w:sdtPr>
                            <w:id w:val="75247249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lang w:bidi="bg-BG"/>
                              </w:rPr>
                              <w:t>ДЕКЕМВРИ</w:t>
                            </w:r>
                          </w:sdtContent>
                        </w:sdt>
                        <w:bookmarkEnd w:id="1"/>
                      </w:p>
                    </w:txbxContent>
                  </v:textbox>
                </v:rect>
                <v:shape id="Текстово поле 2" o:spid="_x0000_s1033" type="#_x0000_t202" style="position:absolute;left:17859;top:77430;width:2668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bg-BG"/>
                          </w:rPr>
                          <w:id w:val="-160047710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32F9549" w14:textId="113B1923" w:rsidR="0079201D" w:rsidRPr="00B300B8" w:rsidRDefault="002619F0" w:rsidP="00653F9C">
                            <w:pPr>
                              <w:pStyle w:val="Title"/>
                              <w:rPr>
                                <w:noProof/>
                                <w:lang w:val="bg-BG"/>
                              </w:rPr>
                            </w:pPr>
                            <w:r w:rsidRPr="00B300B8">
                              <w:rPr>
                                <w:noProof/>
                                <w:lang w:val="bg-BG"/>
                              </w:rPr>
                              <w:t>3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eastAsia="Times New Roman" w:cs="Times New Roman"/>
          <w:noProof/>
          <w:lang w:bidi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924" wp14:editId="0C12868E">
                <wp:simplePos x="0" y="0"/>
                <wp:positionH relativeFrom="column">
                  <wp:posOffset>3866515</wp:posOffset>
                </wp:positionH>
                <wp:positionV relativeFrom="paragraph">
                  <wp:posOffset>3147695</wp:posOffset>
                </wp:positionV>
                <wp:extent cx="2040255" cy="465455"/>
                <wp:effectExtent l="0" t="0" r="0" b="0"/>
                <wp:wrapNone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689109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63D75" w14:textId="7E2EC974" w:rsidR="00FF3B23" w:rsidRDefault="00FF3B23" w:rsidP="00FF3B23">
                                <w:pPr>
                                  <w:pStyle w:val="Heading1"/>
                                </w:pPr>
                                <w:r>
                                  <w:rPr>
                                    <w:lang w:bidi="bg-BG"/>
                                  </w:rPr>
                                  <w:t>ПАРТ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2924" id="Текстово поле 20" o:spid="_x0000_s1034" type="#_x0000_t202" style="position:absolute;margin-left:304.45pt;margin-top:247.85pt;width:160.65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" filled="f" stroked="f" strokeweight=".5pt">
                <v:textbox>
                  <w:txbxContent>
                    <w:sdt>
                      <w:sdtPr>
                        <w:id w:val="116891093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63D75" w14:textId="7E2EC974" w:rsidR="00FF3B23" w:rsidRDefault="00FF3B23" w:rsidP="00FF3B23">
                          <w:pPr>
                            <w:pStyle w:val="Heading1"/>
                          </w:pPr>
                          <w:r>
                            <w:rPr>
                              <w:lang w:bidi="bg-BG"/>
                            </w:rPr>
                            <w:t>ПАРТИ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FF6FCC" w:rsidRPr="008B6DE5" w:rsidSect="00E333B3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4338" w14:textId="77777777" w:rsidR="00651152" w:rsidRDefault="00651152" w:rsidP="007D2655">
      <w:r>
        <w:separator/>
      </w:r>
    </w:p>
  </w:endnote>
  <w:endnote w:type="continuationSeparator" w:id="0">
    <w:p w14:paraId="18322416" w14:textId="77777777" w:rsidR="00651152" w:rsidRDefault="00651152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A324" w14:textId="77777777" w:rsidR="00651152" w:rsidRDefault="00651152" w:rsidP="007D2655">
      <w:r>
        <w:separator/>
      </w:r>
    </w:p>
  </w:footnote>
  <w:footnote w:type="continuationSeparator" w:id="0">
    <w:p w14:paraId="7694F19D" w14:textId="77777777" w:rsidR="00651152" w:rsidRDefault="00651152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A9DA" w14:textId="43715D1A" w:rsidR="007D2655" w:rsidRDefault="00291B30">
    <w:pPr>
      <w:pStyle w:val="Header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0D91DF" wp14:editId="7A615E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7882128"/>
              <wp:effectExtent l="0" t="0" r="0" b="5080"/>
              <wp:wrapNone/>
              <wp:docPr id="13" name="Гру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2128"/>
                        <a:chOff x="0" y="0"/>
                        <a:chExt cx="7772400" cy="7884583"/>
                      </a:xfrm>
                    </wpg:grpSpPr>
                    <pic:pic xmlns:pic="http://schemas.openxmlformats.org/drawingml/2006/picture">
                      <pic:nvPicPr>
                        <pic:cNvPr id="25" name="Графика 25" descr="Синя звезда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1547" y="4334933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Графика 23" descr="Луна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63534" y="5249333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Графика 22" descr="Синя звезда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4115" y="3352800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Графика 1" descr="Сини линии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4133"/>
                          <a:ext cx="7772400" cy="309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Графика 2" descr="Сини звезди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334" y="5952067"/>
                          <a:ext cx="6190615" cy="165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Право съединение 3" descr="Синя линия"/>
                      <wps:cNvCnPr/>
                      <wps:spPr>
                        <a:xfrm>
                          <a:off x="897467" y="0"/>
                          <a:ext cx="62230" cy="4319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Право съединение 4" descr="Синя линия"/>
                      <wps:cNvCnPr/>
                      <wps:spPr>
                        <a:xfrm>
                          <a:off x="5291667" y="0"/>
                          <a:ext cx="62230" cy="525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Право съединение 9" descr="Синя линия"/>
                      <wps:cNvCnPr/>
                      <wps:spPr>
                        <a:xfrm>
                          <a:off x="6663267" y="8467"/>
                          <a:ext cx="62230" cy="341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Графика 14" descr="Сиви звезди и снежинки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867" y="4893733"/>
                          <a:ext cx="7055485" cy="299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Графика 19" descr="Лилави звезди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4538133"/>
                          <a:ext cx="7199630" cy="322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Графика 21" descr="Звездна сянка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93532" y="3328461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Графика 12" descr="Лунна сянка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5254640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Графика 24" descr="Звездна сянка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380" y="4329651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ED527B9" id="Група 13" o:spid="_x0000_s1026" style="position:absolute;margin-left:0;margin-top:0;width:612pt;height:620.65pt;z-index:251672576;mso-position-horizontal:center;mso-position-horizontal-relative:page;mso-position-vertical:top;mso-position-vertical-relative:page;mso-height-relative:margin" coordsize="77724,7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ка 25" o:spid="_x0000_s1027" type="#_x0000_t75" alt="Синя звезда" style="position:absolute;left:6315;top:43349;width:690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">
                <v:imagedata r:id="rId21" o:title="Синя звезда"/>
              </v:shape>
              <v:shape id="Графика 23" o:spid="_x0000_s1028" type="#_x0000_t75" alt="Луна" style="position:absolute;left:45635;top:52493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">
                <v:imagedata r:id="rId22" o:title="Луна"/>
              </v:shape>
              <v:shape id="Графика 22" o:spid="_x0000_s1029" type="#_x0000_t75" alt="Синя звезда" style="position:absolute;left:62041;top:33528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">
                <v:imagedata r:id="rId23" o:title="Синя звезда"/>
              </v:shape>
              <v:shape id="Графика 1" o:spid="_x0000_s1030" type="#_x0000_t75" alt="Сини линии" style="position:absolute;top:42841;width:7772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">
                <v:imagedata r:id="rId24" o:title="Сини линии"/>
              </v:shape>
              <v:shape id="Графика 2" o:spid="_x0000_s1031" type="#_x0000_t75" alt="Сини звезди" style="position:absolute;left:9313;top:59520;width:61906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">
                <v:imagedata r:id="rId25" o:title="Сини звезди"/>
              </v:shape>
              <v:line id="Право съединение 3" o:spid="_x0000_s1032" alt="Синя линия" style="position:absolute;visibility:visible;mso-wrap-style:square" from="8974,0" to="959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QAAANoAAAAPAAAAZHJzL2Rvd25yZXYueG1sRI9Bi8Iw&#10;FITvC/6H8ARva6Ky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O03KS3BAAAA2gAAAA8AAAAA&#10;AAAAAAAAAAAABwIAAGRycy9kb3ducmV2LnhtbFBLBQYAAAAAAwADALcAAAD1AgAAAAA=&#10;" strokecolor="#005197 [3204]" strokeweight="1pt">
                <v:stroke opacity="19789f" joinstyle="miter"/>
              </v:line>
              <v:line id="Право съединение 4" o:spid="_x0000_s1033" alt="Синя линия" style="position:absolute;visibility:visible;mso-wrap-style:square" from="52916,0" to="53538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FZwQAAANoAAAAPAAAAZHJzL2Rvd25yZXYueG1sRI9Bi8Iw&#10;FITvC/6H8ARva6K4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GLesVnBAAAA2gAAAA8AAAAA&#10;AAAAAAAAAAAABwIAAGRycy9kb3ducmV2LnhtbFBLBQYAAAAAAwADALcAAAD1AgAAAAA=&#10;" strokecolor="#005197 [3204]" strokeweight="1pt">
                <v:stroke opacity="19789f" joinstyle="miter"/>
              </v:line>
              <v:line id="Право съединение 9" o:spid="_x0000_s1034" alt="Синя линия" style="position:absolute;visibility:visible;mso-wrap-style:square" from="66632,84" to="6725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" strokecolor="#005197 [3204]" strokeweight="1pt">
                <v:stroke opacity="19789f" joinstyle="miter"/>
              </v:line>
              <v:shape id="Графика 14" o:spid="_x0000_s1035" type="#_x0000_t75" alt="Сиви звезди и снежинки" style="position:absolute;left:1608;top:48937;width:70555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">
                <v:imagedata r:id="rId26" o:title="Сиви звезди и снежинки"/>
              </v:shape>
              <v:shape id="Графика 19" o:spid="_x0000_s1036" type="#_x0000_t75" alt="Лилави звезди" style="position:absolute;left:4318;top:45381;width:71996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">
                <v:imagedata r:id="rId27" o:title="Лилави звезди"/>
              </v:shape>
              <v:shape id="Графика 21" o:spid="_x0000_s1037" type="#_x0000_t75" alt="Звездна сянка" style="position:absolute;left:61935;top:33284;width:1081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">
                <v:imagedata r:id="rId28" o:title="Звездна сянка"/>
              </v:shape>
              <v:shape id="Графика 12" o:spid="_x0000_s1038" type="#_x0000_t75" alt="Лунна сянка" style="position:absolute;left:45550;top:52546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">
                <v:imagedata r:id="rId29" o:title="Лунна сянка"/>
              </v:shape>
              <v:shape id="Графика 24" o:spid="_x0000_s1039" type="#_x0000_t75" alt="Звездна сянка" style="position:absolute;left:6103;top:43296;width:6909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">
                <v:imagedata r:id="rId30" o:title="Звездна сянка"/>
              </v:shape>
              <w10:wrap anchorx="page" anchory="page"/>
            </v:group>
          </w:pict>
        </mc:Fallback>
      </mc:AlternateContent>
    </w:r>
    <w:r w:rsidR="00556A9A">
      <w:rPr>
        <w:noProof/>
        <w:lang w:bidi="bg-BG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45B2757" wp14:editId="7E64F6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Правоъгълник 7" descr="Преливане на фон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70000">
                            <a:schemeClr val="accent3"/>
                          </a:gs>
                          <a:gs pos="100000">
                            <a:schemeClr val="accent4"/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2F42E46" id="Правоъгълник 7" o:spid="_x0000_s1026" alt="Преливане на фона" style="position:absolute;margin-left:0;margin-top:0;width:612pt;height:11in;z-index:25165209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" fillcolor="#005197 [3204]" stroked="f" strokeweight="1pt">
              <v:fill color2="#66006c [3207]" rotate="t" focusposition=".5,-52429f" focussize="" colors="0 #005197;45875f #280040;1 #66006c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76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33502"/>
    <w:rsid w:val="000358B3"/>
    <w:rsid w:val="000711FC"/>
    <w:rsid w:val="0009343A"/>
    <w:rsid w:val="00094F88"/>
    <w:rsid w:val="000B669A"/>
    <w:rsid w:val="001004FE"/>
    <w:rsid w:val="001206D0"/>
    <w:rsid w:val="001605AC"/>
    <w:rsid w:val="001D3180"/>
    <w:rsid w:val="001E6866"/>
    <w:rsid w:val="001E7B86"/>
    <w:rsid w:val="001F70F7"/>
    <w:rsid w:val="00212763"/>
    <w:rsid w:val="00257326"/>
    <w:rsid w:val="002619F0"/>
    <w:rsid w:val="00275C63"/>
    <w:rsid w:val="00291392"/>
    <w:rsid w:val="00291B30"/>
    <w:rsid w:val="002D54D3"/>
    <w:rsid w:val="002D5D14"/>
    <w:rsid w:val="00367378"/>
    <w:rsid w:val="0038776D"/>
    <w:rsid w:val="003954CD"/>
    <w:rsid w:val="003E3395"/>
    <w:rsid w:val="003F142C"/>
    <w:rsid w:val="0040739F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0B72"/>
    <w:rsid w:val="005B4FB5"/>
    <w:rsid w:val="006040F4"/>
    <w:rsid w:val="00651152"/>
    <w:rsid w:val="00653F9C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A2A84"/>
    <w:rsid w:val="008B3005"/>
    <w:rsid w:val="008B6DE5"/>
    <w:rsid w:val="008C256C"/>
    <w:rsid w:val="008F4BC6"/>
    <w:rsid w:val="009306A6"/>
    <w:rsid w:val="00936D73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355C"/>
    <w:rsid w:val="00A874C1"/>
    <w:rsid w:val="00AA0BFE"/>
    <w:rsid w:val="00AF59BB"/>
    <w:rsid w:val="00B300B8"/>
    <w:rsid w:val="00B333ED"/>
    <w:rsid w:val="00B35C2A"/>
    <w:rsid w:val="00BA37CC"/>
    <w:rsid w:val="00BC7765"/>
    <w:rsid w:val="00BD4EAA"/>
    <w:rsid w:val="00C02DC8"/>
    <w:rsid w:val="00C75EA5"/>
    <w:rsid w:val="00C908DD"/>
    <w:rsid w:val="00CD0240"/>
    <w:rsid w:val="00D21681"/>
    <w:rsid w:val="00D27202"/>
    <w:rsid w:val="00D47942"/>
    <w:rsid w:val="00D730F8"/>
    <w:rsid w:val="00D81EC6"/>
    <w:rsid w:val="00DC4C0A"/>
    <w:rsid w:val="00DC5EA3"/>
    <w:rsid w:val="00E0504A"/>
    <w:rsid w:val="00E14F6F"/>
    <w:rsid w:val="00E333B3"/>
    <w:rsid w:val="00E36121"/>
    <w:rsid w:val="00E741FB"/>
    <w:rsid w:val="00E90185"/>
    <w:rsid w:val="00E977CA"/>
    <w:rsid w:val="00EC2A7F"/>
    <w:rsid w:val="00EE3976"/>
    <w:rsid w:val="00F17307"/>
    <w:rsid w:val="00F20438"/>
    <w:rsid w:val="00F24993"/>
    <w:rsid w:val="00F42846"/>
    <w:rsid w:val="00F5284E"/>
    <w:rsid w:val="00F55954"/>
    <w:rsid w:val="00F8470B"/>
    <w:rsid w:val="00F8515F"/>
    <w:rsid w:val="00F97BA0"/>
    <w:rsid w:val="00F97C2B"/>
    <w:rsid w:val="00FA0BB9"/>
    <w:rsid w:val="00FC44F9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3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D73"/>
    <w:pPr>
      <w:spacing w:after="0" w:line="240" w:lineRule="auto"/>
    </w:pPr>
    <w:rPr>
      <w:rFonts w:ascii="Times New Roman" w:hAnsi="Times New Roman"/>
      <w:color w:val="00AAFF" w:themeColor="text2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9F0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BFE"/>
    <w:pPr>
      <w:keepNext/>
      <w:keepLines/>
      <w:outlineLvl w:val="1"/>
    </w:pPr>
    <w:rPr>
      <w:rFonts w:eastAsiaTheme="majorEastAsia" w:cstheme="majorBidi"/>
      <w:sz w:val="9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7326"/>
    <w:pPr>
      <w:keepNext/>
      <w:keepLines/>
      <w:spacing w:before="40"/>
      <w:outlineLvl w:val="2"/>
    </w:pPr>
    <w:rPr>
      <w:rFonts w:eastAsiaTheme="majorEastAsia" w:cstheme="majorBidi"/>
      <w:b/>
      <w:i/>
      <w:color w:val="005197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F9C"/>
    <w:pPr>
      <w:contextualSpacing/>
      <w:jc w:val="center"/>
    </w:pPr>
    <w:rPr>
      <w:rFonts w:eastAsiaTheme="majorEastAsia" w:cstheme="majorBidi"/>
      <w:i/>
      <w:color w:val="FFFFFF" w:themeColor="background1"/>
      <w:spacing w:val="-20"/>
      <w:kern w:val="28"/>
      <w:sz w:val="2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3F9C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56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">
    <w:name w:val="Стил 1"/>
    <w:basedOn w:val="DefaultParagraph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2">
    <w:name w:val="Стил 2"/>
    <w:basedOn w:val="DefaultParagraph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9F0"/>
    <w:rPr>
      <w:rFonts w:eastAsiaTheme="majorEastAsia" w:cstheme="majorBidi"/>
      <w:color w:val="00AAFF" w:themeColor="text2"/>
      <w:sz w:val="60"/>
      <w:szCs w:val="32"/>
    </w:rPr>
  </w:style>
  <w:style w:type="character" w:customStyle="1" w:styleId="3">
    <w:name w:val="Стил 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Стил 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Стил 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Стил 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AA0BFE"/>
    <w:rPr>
      <w:rFonts w:eastAsiaTheme="majorEastAsia" w:cstheme="majorBidi"/>
      <w:color w:val="00AAFF" w:themeColor="text2"/>
      <w:sz w:val="9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26"/>
    <w:rPr>
      <w:rFonts w:ascii="Times New Roman" w:eastAsiaTheme="majorEastAsia" w:hAnsi="Times New Roman" w:cstheme="majorBidi"/>
      <w:b/>
      <w:i/>
      <w:color w:val="005197" w:themeColor="accent1"/>
      <w:sz w:val="54"/>
      <w:szCs w:val="24"/>
    </w:rPr>
  </w:style>
  <w:style w:type="character" w:customStyle="1" w:styleId="7">
    <w:name w:val="Стил 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a">
    <w:name w:val="Общо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0">
    <w:name w:val="Артикул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a1">
    <w:name w:val="Място"/>
    <w:basedOn w:val="Normal"/>
    <w:semiHidden/>
    <w:rsid w:val="00FC684A"/>
    <w:pPr>
      <w:ind w:left="113"/>
    </w:pPr>
    <w:rPr>
      <w:lang w:val="en-US"/>
    </w:rPr>
  </w:style>
  <w:style w:type="paragraph" w:customStyle="1" w:styleId="a2">
    <w:name w:val="Цена"/>
    <w:basedOn w:val="Normal"/>
    <w:semiHidden/>
    <w:rsid w:val="00FC684A"/>
    <w:pPr>
      <w:ind w:left="113"/>
    </w:pPr>
    <w:rPr>
      <w:b/>
      <w:color w:val="A67C52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A10934B3047FF8AFB8F4B5D894E7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F76E96-828A-4840-906D-AE340E51F5C6}"/>
      </w:docPartPr>
      <w:docPartBody>
        <w:p w:rsidR="00E912B7" w:rsidRDefault="00E912B7" w:rsidP="00E912B7">
          <w:pPr>
            <w:pStyle w:val="3CAA10934B3047FF8AFB8F4B5D894E712"/>
          </w:pPr>
          <w:r w:rsidRPr="009B50EF">
            <w:rPr>
              <w:noProof/>
              <w:lang w:bidi="bg-BG"/>
            </w:rPr>
            <w:t>БЕЛОУЗ</w:t>
          </w:r>
        </w:p>
      </w:docPartBody>
    </w:docPart>
    <w:docPart>
      <w:docPartPr>
        <w:name w:val="B9EBDEE4FF8B4E25873D9FF71F4DEA4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F72802D-ED71-48D6-BBD8-0BDA8ADA2774}"/>
      </w:docPartPr>
      <w:docPartBody>
        <w:p w:rsidR="00E912B7" w:rsidRDefault="00E912B7" w:rsidP="00E912B7">
          <w:pPr>
            <w:pStyle w:val="B9EBDEE4FF8B4E25873D9FF71F4DEA4B2"/>
          </w:pPr>
          <w:r w:rsidRPr="009B50EF">
            <w:rPr>
              <w:noProof/>
              <w:lang w:bidi="bg-BG"/>
            </w:rPr>
            <w:t>Коле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FD"/>
    <w:rsid w:val="000147DF"/>
    <w:rsid w:val="000D138D"/>
    <w:rsid w:val="001B27E7"/>
    <w:rsid w:val="002D3BD6"/>
    <w:rsid w:val="005D55FC"/>
    <w:rsid w:val="0063734D"/>
    <w:rsid w:val="009C67A9"/>
    <w:rsid w:val="00A033D4"/>
    <w:rsid w:val="00C226FD"/>
    <w:rsid w:val="00E912B7"/>
    <w:rsid w:val="00EA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6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EF3F05F9B42F4879F046EE88CEA56">
    <w:name w:val="926EF3F05F9B42F4879F046EE88CEA56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DB1EB13336D4D7A8EAA91B50229CB08">
    <w:name w:val="0DB1EB13336D4D7A8EAA91B50229CB08"/>
    <w:rsid w:val="00C226F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8A820CED48984130933536E574022E28">
    <w:name w:val="8A820CED48984130933536E574022E28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34B85A978BB4B8EA561829409284165">
    <w:name w:val="134B85A978BB4B8EA561829409284165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39CB3C58C58845479A1238DF78B8FB7E">
    <w:name w:val="39CB3C58C58845479A1238DF78B8FB7E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8A46C835E28B41B795ED991E7D655E9E">
    <w:name w:val="8A46C835E28B41B795ED991E7D655E9E"/>
    <w:rsid w:val="00C226F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C096186215D24EE4AE119C9C03AE018B">
    <w:name w:val="C096186215D24EE4AE119C9C03AE018B"/>
    <w:rsid w:val="00C226F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58F6B2E2D8034ECEA47B38A22F9EEC8E">
    <w:name w:val="58F6B2E2D8034ECEA47B38A22F9EEC8E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8E4BC6A6F5E34E7A9765B340FB653FBA">
    <w:name w:val="8E4BC6A6F5E34E7A9765B340FB653FBA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A91FF1198724A0D95236F91F1892630">
    <w:name w:val="0A91FF1198724A0D95236F91F1892630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257C596E68434E6EB1369D30F51DDD08">
    <w:name w:val="257C596E68434E6EB1369D30F51DDD08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12B7"/>
    <w:rPr>
      <w:color w:val="808080"/>
    </w:rPr>
  </w:style>
  <w:style w:type="paragraph" w:customStyle="1" w:styleId="926EF3F05F9B42F4879F046EE88CEA561">
    <w:name w:val="926EF3F05F9B42F4879F046EE88CEA561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DB1EB13336D4D7A8EAA91B50229CB081">
    <w:name w:val="0DB1EB13336D4D7A8EAA91B50229CB081"/>
    <w:rsid w:val="00C226F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8A820CED48984130933536E574022E281">
    <w:name w:val="8A820CED48984130933536E574022E281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34B85A978BB4B8EA5618294092841651">
    <w:name w:val="134B85A978BB4B8EA5618294092841651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39CB3C58C58845479A1238DF78B8FB7E1">
    <w:name w:val="39CB3C58C58845479A1238DF78B8FB7E1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8A46C835E28B41B795ED991E7D655E9E1">
    <w:name w:val="8A46C835E28B41B795ED991E7D655E9E1"/>
    <w:rsid w:val="00C226F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C096186215D24EE4AE119C9C03AE018B1">
    <w:name w:val="C096186215D24EE4AE119C9C03AE018B1"/>
    <w:rsid w:val="00C226F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58F6B2E2D8034ECEA47B38A22F9EEC8E1">
    <w:name w:val="58F6B2E2D8034ECEA47B38A22F9EEC8E1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8E4BC6A6F5E34E7A9765B340FB653FBA1">
    <w:name w:val="8E4BC6A6F5E34E7A9765B340FB653FBA1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A91FF1198724A0D95236F91F18926301">
    <w:name w:val="0A91FF1198724A0D95236F91F18926301"/>
    <w:rsid w:val="00C226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257C596E68434E6EB1369D30F51DDD081">
    <w:name w:val="257C596E68434E6EB1369D30F51DDD081"/>
    <w:rsid w:val="00C226F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926EF3F05F9B42F4879F046EE88CEA562">
    <w:name w:val="926EF3F05F9B42F4879F046EE88CEA562"/>
    <w:rsid w:val="000D138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DB1EB13336D4D7A8EAA91B50229CB082">
    <w:name w:val="0DB1EB13336D4D7A8EAA91B50229CB082"/>
    <w:rsid w:val="000D138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62EDDE94D43F459984270D80B15983F6">
    <w:name w:val="62EDDE94D43F459984270D80B15983F6"/>
    <w:rsid w:val="000D138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D98EDC2526164AF19AC252ADA14425C0">
    <w:name w:val="D98EDC2526164AF19AC252ADA14425C0"/>
    <w:rsid w:val="000D138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6036BADF79D04B789EB178704A74A80C">
    <w:name w:val="6036BADF79D04B789EB178704A74A80C"/>
    <w:rsid w:val="000D138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8572A95D88B1447A9CE752CEBFC29940">
    <w:name w:val="8572A95D88B1447A9CE752CEBFC29940"/>
    <w:rsid w:val="000D138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868408580E9D46A59EA714B9A6343D93">
    <w:name w:val="868408580E9D46A59EA714B9A6343D93"/>
    <w:rsid w:val="000D138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05A0608A3CC646FC99ACEB7DA56CCA62">
    <w:name w:val="05A0608A3CC646FC99ACEB7DA56CCA62"/>
    <w:rsid w:val="000D138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EBD80D9D8396456AA47E9AEEEBDD6773">
    <w:name w:val="EBD80D9D8396456AA47E9AEEEBDD6773"/>
    <w:rsid w:val="000D138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1232F3EE39DB41A1A40136622D3BE8B5">
    <w:name w:val="1232F3EE39DB41A1A40136622D3BE8B5"/>
    <w:rsid w:val="000D138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80EE88F3C319468C83359AFF5DF6F3EE">
    <w:name w:val="80EE88F3C319468C83359AFF5DF6F3EE"/>
    <w:rsid w:val="000D138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80EE88F3C319468C83359AFF5DF6F3EE1">
    <w:name w:val="80EE88F3C319468C83359AFF5DF6F3EE1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3CAA10934B3047FF8AFB8F4B5D894E71">
    <w:name w:val="3CAA10934B3047FF8AFB8F4B5D894E71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B9EBDEE4FF8B4E25873D9FF71F4DEA4B">
    <w:name w:val="B9EBDEE4FF8B4E25873D9FF71F4DEA4B"/>
    <w:rsid w:val="0063734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A4FED690EEE24F2DA7E83563BD63D8E5">
    <w:name w:val="A4FED690EEE24F2DA7E83563BD63D8E5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5C16FDDB09884C0E8EC0626B865A5315">
    <w:name w:val="5C16FDDB09884C0E8EC0626B865A5315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4893B46FE15A4B9F843451A3C0252F3C">
    <w:name w:val="4893B46FE15A4B9F843451A3C0252F3C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A081C581DD8F4BA9B197BD031C45ECC9">
    <w:name w:val="A081C581DD8F4BA9B197BD031C45ECC9"/>
    <w:rsid w:val="0063734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97C0FC8F6E724BB480C2A3B6FA268C5C">
    <w:name w:val="97C0FC8F6E724BB480C2A3B6FA268C5C"/>
    <w:rsid w:val="0063734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6DEF0BCAFB8B4C23A1EDC5A4D0A8BD82">
    <w:name w:val="6DEF0BCAFB8B4C23A1EDC5A4D0A8BD82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817575FE070B4576A198A5FCCA3CE0DF">
    <w:name w:val="817575FE070B4576A198A5FCCA3CE0DF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44466006A35940B08D514BF278BF298E">
    <w:name w:val="44466006A35940B08D514BF278BF298E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80EE88F3C319468C83359AFF5DF6F3EE2">
    <w:name w:val="80EE88F3C319468C83359AFF5DF6F3EE2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3CAA10934B3047FF8AFB8F4B5D894E711">
    <w:name w:val="3CAA10934B3047FF8AFB8F4B5D894E711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B9EBDEE4FF8B4E25873D9FF71F4DEA4B1">
    <w:name w:val="B9EBDEE4FF8B4E25873D9FF71F4DEA4B1"/>
    <w:rsid w:val="0063734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A4FED690EEE24F2DA7E83563BD63D8E51">
    <w:name w:val="A4FED690EEE24F2DA7E83563BD63D8E51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5C16FDDB09884C0E8EC0626B865A53151">
    <w:name w:val="5C16FDDB09884C0E8EC0626B865A53151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4893B46FE15A4B9F843451A3C0252F3C1">
    <w:name w:val="4893B46FE15A4B9F843451A3C0252F3C1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A081C581DD8F4BA9B197BD031C45ECC91">
    <w:name w:val="A081C581DD8F4BA9B197BD031C45ECC91"/>
    <w:rsid w:val="0063734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97C0FC8F6E724BB480C2A3B6FA268C5C1">
    <w:name w:val="97C0FC8F6E724BB480C2A3B6FA268C5C1"/>
    <w:rsid w:val="0063734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6DEF0BCAFB8B4C23A1EDC5A4D0A8BD821">
    <w:name w:val="6DEF0BCAFB8B4C23A1EDC5A4D0A8BD821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817575FE070B4576A198A5FCCA3CE0DF1">
    <w:name w:val="817575FE070B4576A198A5FCCA3CE0DF1"/>
    <w:rsid w:val="0063734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44466006A35940B08D514BF278BF298E1">
    <w:name w:val="44466006A35940B08D514BF278BF298E1"/>
    <w:rsid w:val="0063734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3CAA10934B3047FF8AFB8F4B5D894E712">
    <w:name w:val="3CAA10934B3047FF8AFB8F4B5D894E712"/>
    <w:rsid w:val="00E912B7"/>
    <w:pPr>
      <w:keepNext/>
      <w:keepLines/>
      <w:tabs>
        <w:tab w:val="right" w:pos="11520"/>
      </w:tabs>
      <w:spacing w:after="0" w:line="240" w:lineRule="auto"/>
      <w:outlineLvl w:val="0"/>
    </w:pPr>
    <w:rPr>
      <w:rFonts w:ascii="Times New Roman" w:eastAsiaTheme="majorEastAsia" w:hAnsi="Times New Roman" w:cstheme="majorBidi"/>
      <w:color w:val="44546A" w:themeColor="text2"/>
      <w:sz w:val="60"/>
      <w:szCs w:val="32"/>
      <w:lang w:eastAsia="en-US"/>
    </w:rPr>
  </w:style>
  <w:style w:type="paragraph" w:customStyle="1" w:styleId="B9EBDEE4FF8B4E25873D9FF71F4DEA4B2">
    <w:name w:val="B9EBDEE4FF8B4E25873D9FF71F4DEA4B2"/>
    <w:rsid w:val="00E912B7"/>
    <w:pPr>
      <w:spacing w:after="0" w:line="240" w:lineRule="auto"/>
    </w:pPr>
    <w:rPr>
      <w:rFonts w:ascii="Times New Roman" w:eastAsiaTheme="minorHAnsi" w:hAnsi="Times New Roman"/>
      <w:color w:val="44546A" w:themeColor="text2"/>
      <w:sz w:val="32"/>
      <w:lang w:eastAsia="en-US"/>
    </w:rPr>
  </w:style>
  <w:style w:type="paragraph" w:customStyle="1" w:styleId="8728840297564893BD556AAEC6669A8B">
    <w:name w:val="8728840297564893BD556AAEC6669A8B"/>
    <w:rsid w:val="00E912B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56"/>
      <w:szCs w:val="56"/>
      <w:lang w:val="en-US" w:eastAsia="en-US"/>
    </w:rPr>
  </w:style>
  <w:style w:type="paragraph" w:customStyle="1" w:styleId="4AC1C22F63BA46C094DCF51FEA0A3250">
    <w:name w:val="4AC1C22F63BA46C094DCF51FEA0A3250"/>
    <w:rsid w:val="00E912B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56"/>
      <w:szCs w:val="56"/>
      <w:lang w:val="en-US" w:eastAsia="en-US"/>
    </w:rPr>
  </w:style>
  <w:style w:type="paragraph" w:customStyle="1" w:styleId="438AE9A832914C9DB40E6D886C3303E4">
    <w:name w:val="438AE9A832914C9DB40E6D886C3303E4"/>
    <w:rsid w:val="00E912B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56"/>
      <w:szCs w:val="56"/>
      <w:lang w:val="en-US" w:eastAsia="en-US"/>
    </w:rPr>
  </w:style>
  <w:style w:type="paragraph" w:customStyle="1" w:styleId="04B5F00AB37F4195997385DA7064CA74">
    <w:name w:val="04B5F00AB37F4195997385DA7064CA74"/>
    <w:rsid w:val="00E912B7"/>
    <w:pPr>
      <w:spacing w:after="0" w:line="240" w:lineRule="auto"/>
    </w:pPr>
    <w:rPr>
      <w:rFonts w:ascii="Times New Roman" w:eastAsiaTheme="minorHAnsi" w:hAnsi="Times New Roman"/>
      <w:color w:val="44546A" w:themeColor="text2"/>
      <w:sz w:val="32"/>
      <w:lang w:eastAsia="en-US"/>
    </w:rPr>
  </w:style>
  <w:style w:type="paragraph" w:customStyle="1" w:styleId="54F1984CD7EB4B319B3B22F17C903B47">
    <w:name w:val="54F1984CD7EB4B319B3B22F17C903B47"/>
    <w:rsid w:val="00E912B7"/>
    <w:pPr>
      <w:spacing w:after="0" w:line="240" w:lineRule="auto"/>
    </w:pPr>
    <w:rPr>
      <w:rFonts w:ascii="Times New Roman" w:eastAsiaTheme="minorHAnsi" w:hAnsi="Times New Roman"/>
      <w:color w:val="44546A" w:themeColor="text2"/>
      <w:sz w:val="32"/>
      <w:lang w:eastAsia="en-US"/>
    </w:rPr>
  </w:style>
  <w:style w:type="paragraph" w:customStyle="1" w:styleId="F1CE2743B78E4D2383EB2DF544E00222">
    <w:name w:val="F1CE2743B78E4D2383EB2DF544E00222"/>
    <w:rsid w:val="00E912B7"/>
    <w:pPr>
      <w:keepNext/>
      <w:keepLines/>
      <w:tabs>
        <w:tab w:val="right" w:pos="11520"/>
      </w:tabs>
      <w:spacing w:after="0" w:line="240" w:lineRule="auto"/>
      <w:outlineLvl w:val="0"/>
    </w:pPr>
    <w:rPr>
      <w:rFonts w:ascii="Times New Roman" w:eastAsiaTheme="majorEastAsia" w:hAnsi="Times New Roman" w:cstheme="majorBidi"/>
      <w:color w:val="44546A" w:themeColor="text2"/>
      <w:sz w:val="60"/>
      <w:szCs w:val="32"/>
      <w:lang w:eastAsia="en-US"/>
    </w:rPr>
  </w:style>
  <w:style w:type="paragraph" w:customStyle="1" w:styleId="3EAD59658AD34FA6BC03225683879706">
    <w:name w:val="3EAD59658AD34FA6BC03225683879706"/>
    <w:rsid w:val="00E912B7"/>
    <w:pPr>
      <w:keepNext/>
      <w:keepLines/>
      <w:tabs>
        <w:tab w:val="right" w:pos="11520"/>
      </w:tabs>
      <w:spacing w:after="0" w:line="240" w:lineRule="auto"/>
      <w:outlineLvl w:val="0"/>
    </w:pPr>
    <w:rPr>
      <w:rFonts w:ascii="Times New Roman" w:eastAsiaTheme="majorEastAsia" w:hAnsi="Times New Roman" w:cstheme="majorBidi"/>
      <w:color w:val="44546A" w:themeColor="text2"/>
      <w:sz w:val="60"/>
      <w:szCs w:val="32"/>
      <w:lang w:eastAsia="en-US"/>
    </w:rPr>
  </w:style>
  <w:style w:type="paragraph" w:customStyle="1" w:styleId="2F0B8E1023D24E1B98A11BDD397343D8">
    <w:name w:val="2F0B8E1023D24E1B98A11BDD397343D8"/>
    <w:rsid w:val="00E912B7"/>
    <w:pPr>
      <w:keepNext/>
      <w:keepLines/>
      <w:tabs>
        <w:tab w:val="right" w:pos="11520"/>
      </w:tabs>
      <w:spacing w:after="0" w:line="240" w:lineRule="auto"/>
      <w:outlineLvl w:val="0"/>
    </w:pPr>
    <w:rPr>
      <w:rFonts w:ascii="Times New Roman" w:eastAsiaTheme="majorEastAsia" w:hAnsi="Times New Roman" w:cstheme="majorBidi"/>
      <w:color w:val="44546A" w:themeColor="text2"/>
      <w:sz w:val="6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00AAFF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0E3-287B-4327-B2E9-7F6A5E327E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C4E8E50-EC96-4874-995F-CA56387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24537-1423-4D76-AD64-398519BFE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E54EA-AFBC-4DDB-A8F7-E4A9ADE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7T17:10:00Z</dcterms:created>
  <dcterms:modified xsi:type="dcterms:W3CDTF">2019-11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